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72" w:rsidRPr="00185F8C" w:rsidRDefault="00185F8C" w:rsidP="00185F8C">
      <w:pPr>
        <w:spacing w:after="0"/>
        <w:rPr>
          <w:rFonts w:ascii="Times New Roman" w:hAnsi="Times New Roman" w:cs="Times New Roman"/>
          <w:b/>
          <w:sz w:val="28"/>
        </w:rPr>
      </w:pPr>
      <w:r w:rsidRPr="00185F8C">
        <w:rPr>
          <w:rFonts w:ascii="Times New Roman" w:hAnsi="Times New Roman" w:cs="Times New Roman"/>
          <w:b/>
          <w:sz w:val="28"/>
        </w:rPr>
        <w:t xml:space="preserve">         </w:t>
      </w:r>
      <w:r>
        <w:rPr>
          <w:rFonts w:ascii="Times New Roman" w:hAnsi="Times New Roman" w:cs="Times New Roman"/>
          <w:b/>
          <w:sz w:val="28"/>
        </w:rPr>
        <w:t xml:space="preserve">                        </w:t>
      </w:r>
      <w:r w:rsidRPr="00185F8C">
        <w:rPr>
          <w:rFonts w:ascii="Times New Roman" w:hAnsi="Times New Roman" w:cs="Times New Roman"/>
          <w:b/>
          <w:sz w:val="28"/>
        </w:rPr>
        <w:t xml:space="preserve"> Список школьных принадлежностей </w:t>
      </w:r>
    </w:p>
    <w:p w:rsidR="00185F8C" w:rsidRDefault="00185F8C" w:rsidP="00185F8C">
      <w:pPr>
        <w:spacing w:after="0"/>
        <w:rPr>
          <w:rFonts w:ascii="Times New Roman" w:hAnsi="Times New Roman" w:cs="Times New Roman"/>
          <w:b/>
          <w:sz w:val="28"/>
        </w:rPr>
      </w:pPr>
      <w:r w:rsidRPr="00185F8C">
        <w:rPr>
          <w:rFonts w:ascii="Times New Roman" w:hAnsi="Times New Roman" w:cs="Times New Roman"/>
          <w:b/>
          <w:sz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</w:t>
      </w:r>
      <w:r w:rsidRPr="00185F8C">
        <w:rPr>
          <w:rFonts w:ascii="Times New Roman" w:hAnsi="Times New Roman" w:cs="Times New Roman"/>
          <w:b/>
          <w:sz w:val="28"/>
        </w:rPr>
        <w:t xml:space="preserve"> для 1 класса.</w:t>
      </w:r>
    </w:p>
    <w:p w:rsidR="00185F8C" w:rsidRDefault="00185F8C" w:rsidP="00185F8C">
      <w:pPr>
        <w:spacing w:after="0"/>
        <w:rPr>
          <w:rFonts w:ascii="Times New Roman" w:hAnsi="Times New Roman" w:cs="Times New Roman"/>
          <w:sz w:val="24"/>
        </w:rPr>
      </w:pPr>
    </w:p>
    <w:p w:rsidR="00185F8C" w:rsidRDefault="00185F8C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тради в клетку </w:t>
      </w:r>
      <w:r w:rsidR="00461228" w:rsidRPr="00185F8C">
        <w:rPr>
          <w:rFonts w:ascii="Times New Roman" w:hAnsi="Times New Roman" w:cs="Times New Roman"/>
          <w:sz w:val="24"/>
        </w:rPr>
        <w:t>(5 штук)</w:t>
      </w:r>
    </w:p>
    <w:p w:rsidR="00185F8C" w:rsidRDefault="00185F8C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Pr="00185F8C">
        <w:rPr>
          <w:rFonts w:ascii="Times New Roman" w:hAnsi="Times New Roman" w:cs="Times New Roman"/>
          <w:sz w:val="24"/>
        </w:rPr>
        <w:t>етради в узкую «косую» линейку (5 штук)</w:t>
      </w:r>
    </w:p>
    <w:p w:rsidR="00185F8C" w:rsidRDefault="00185F8C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невник для 1-4 классов.</w:t>
      </w:r>
    </w:p>
    <w:p w:rsidR="00461228" w:rsidRDefault="00461228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ложка для дневника.</w:t>
      </w:r>
    </w:p>
    <w:p w:rsidR="00185F8C" w:rsidRDefault="00461228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185F8C">
        <w:rPr>
          <w:rFonts w:ascii="Times New Roman" w:hAnsi="Times New Roman" w:cs="Times New Roman"/>
          <w:sz w:val="24"/>
        </w:rPr>
        <w:t>бложки для тетрадей.</w:t>
      </w:r>
    </w:p>
    <w:p w:rsidR="00461228" w:rsidRDefault="00461228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адки для книг.</w:t>
      </w:r>
    </w:p>
    <w:p w:rsidR="00185F8C" w:rsidRDefault="00185F8C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ал.</w:t>
      </w:r>
    </w:p>
    <w:p w:rsidR="00461228" w:rsidRDefault="00461228" w:rsidP="0046122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</w:t>
      </w:r>
      <w:r w:rsidR="0043622C">
        <w:rPr>
          <w:rFonts w:ascii="Times New Roman" w:hAnsi="Times New Roman" w:cs="Times New Roman"/>
          <w:sz w:val="24"/>
        </w:rPr>
        <w:t>ариковая  ручка синего цвета (2-3</w:t>
      </w:r>
      <w:r>
        <w:rPr>
          <w:rFonts w:ascii="Times New Roman" w:hAnsi="Times New Roman" w:cs="Times New Roman"/>
          <w:sz w:val="24"/>
        </w:rPr>
        <w:t>шт.)</w:t>
      </w:r>
    </w:p>
    <w:p w:rsidR="00185F8C" w:rsidRDefault="00461228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андаши простые ТМ (</w:t>
      </w:r>
      <w:r w:rsidR="00185F8C">
        <w:rPr>
          <w:rFonts w:ascii="Times New Roman" w:hAnsi="Times New Roman" w:cs="Times New Roman"/>
          <w:sz w:val="24"/>
        </w:rPr>
        <w:t>2-3 штуки)</w:t>
      </w:r>
    </w:p>
    <w:p w:rsidR="00461228" w:rsidRDefault="00461228" w:rsidP="0046122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андаши</w:t>
      </w:r>
      <w:r w:rsidRPr="004612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ветные - 12 цветов.</w:t>
      </w:r>
    </w:p>
    <w:p w:rsidR="00185F8C" w:rsidRDefault="00185F8C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стик.</w:t>
      </w:r>
    </w:p>
    <w:p w:rsidR="00185F8C" w:rsidRDefault="00185F8C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чилка с контейнером.</w:t>
      </w:r>
    </w:p>
    <w:p w:rsidR="00185F8C" w:rsidRDefault="00185F8C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ейка – 20 см</w:t>
      </w:r>
    </w:p>
    <w:p w:rsidR="00185F8C" w:rsidRDefault="00185F8C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ьбом (40 листов)</w:t>
      </w:r>
    </w:p>
    <w:p w:rsidR="00185F8C" w:rsidRDefault="00185F8C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ьбом (8 листов)</w:t>
      </w:r>
    </w:p>
    <w:p w:rsidR="00185F8C" w:rsidRDefault="00185F8C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пка</w:t>
      </w:r>
      <w:r w:rsidR="00461228">
        <w:rPr>
          <w:rFonts w:ascii="Times New Roman" w:hAnsi="Times New Roman" w:cs="Times New Roman"/>
          <w:sz w:val="24"/>
        </w:rPr>
        <w:t xml:space="preserve"> для урока труда.</w:t>
      </w:r>
    </w:p>
    <w:p w:rsidR="00461228" w:rsidRDefault="00461228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ртон цветной </w:t>
      </w:r>
    </w:p>
    <w:p w:rsidR="00461228" w:rsidRDefault="00461228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ртон белый </w:t>
      </w:r>
    </w:p>
    <w:p w:rsidR="00461228" w:rsidRDefault="00461228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ветная бумага (односторонняя и двухсторонняя)</w:t>
      </w:r>
    </w:p>
    <w:p w:rsidR="00461228" w:rsidRDefault="00461228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ей-карандаш</w:t>
      </w:r>
    </w:p>
    <w:p w:rsidR="00461228" w:rsidRDefault="00461228" w:rsidP="00185F8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жницы с закругленными концами</w:t>
      </w:r>
    </w:p>
    <w:p w:rsidR="00461228" w:rsidRDefault="00461228" w:rsidP="0046122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еёнка для урока труда</w:t>
      </w:r>
    </w:p>
    <w:p w:rsidR="00461228" w:rsidRDefault="00461228" w:rsidP="0046122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стилин</w:t>
      </w:r>
    </w:p>
    <w:p w:rsidR="00461228" w:rsidRDefault="00461228" w:rsidP="0046122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ка для лепки (формат А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461228" w:rsidRDefault="00461228" w:rsidP="0046122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физической культуры: спортивная форма для улицы; белая футболка, тёмные шорты (для зала), спортивная обувь.</w:t>
      </w:r>
    </w:p>
    <w:p w:rsidR="00461228" w:rsidRDefault="00461228" w:rsidP="0046122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енная обувь</w:t>
      </w:r>
    </w:p>
    <w:p w:rsidR="00461228" w:rsidRDefault="0043622C" w:rsidP="0046122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мка для сменной обуви</w:t>
      </w:r>
    </w:p>
    <w:p w:rsidR="0043622C" w:rsidRDefault="0043622C" w:rsidP="0046122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юкзак с твёрдой спинкой</w:t>
      </w:r>
    </w:p>
    <w:p w:rsidR="0043622C" w:rsidRPr="00461228" w:rsidRDefault="0043622C" w:rsidP="0046122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ольная форма</w:t>
      </w:r>
      <w:r w:rsidR="00126DDF">
        <w:rPr>
          <w:rFonts w:ascii="Times New Roman" w:hAnsi="Times New Roman" w:cs="Times New Roman"/>
          <w:sz w:val="24"/>
        </w:rPr>
        <w:t>: повседневная - деловой стиль одежды, парадная форма - белый верх, тёмный низ</w:t>
      </w:r>
      <w:bookmarkStart w:id="0" w:name="_GoBack"/>
      <w:bookmarkEnd w:id="0"/>
    </w:p>
    <w:sectPr w:rsidR="0043622C" w:rsidRPr="00461228" w:rsidSect="009262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D0650"/>
    <w:multiLevelType w:val="hybridMultilevel"/>
    <w:tmpl w:val="76C03DDE"/>
    <w:lvl w:ilvl="0" w:tplc="F26E2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AE"/>
    <w:rsid w:val="00126DDF"/>
    <w:rsid w:val="00185F8C"/>
    <w:rsid w:val="001C08AE"/>
    <w:rsid w:val="00417C82"/>
    <w:rsid w:val="0043622C"/>
    <w:rsid w:val="00461228"/>
    <w:rsid w:val="00845172"/>
    <w:rsid w:val="0092628E"/>
    <w:rsid w:val="009C54E5"/>
    <w:rsid w:val="00C05CF5"/>
    <w:rsid w:val="00C62802"/>
    <w:rsid w:val="00CA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C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85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C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85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4B68-4BFA-4A40-804C-AE0F4E08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ngela</cp:lastModifiedBy>
  <cp:revision>3</cp:revision>
  <dcterms:created xsi:type="dcterms:W3CDTF">2021-05-26T16:07:00Z</dcterms:created>
  <dcterms:modified xsi:type="dcterms:W3CDTF">2021-05-27T08:14:00Z</dcterms:modified>
</cp:coreProperties>
</file>